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82" w:rsidRDefault="003F6482" w:rsidP="003F64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FARMASI </w:t>
      </w:r>
    </w:p>
    <w:p w:rsidR="003F6482" w:rsidRDefault="003F6482" w:rsidP="003F64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3F6482" w:rsidRDefault="003F6482" w:rsidP="003F6482">
      <w:pPr>
        <w:tabs>
          <w:tab w:val="left" w:pos="7938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doub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double"/>
        </w:rPr>
        <w:tab/>
      </w:r>
    </w:p>
    <w:p w:rsidR="003F6482" w:rsidRDefault="003F6482" w:rsidP="003F64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NDA PERSETUJUAN SKRIPSI </w:t>
      </w:r>
    </w:p>
    <w:p w:rsidR="003F6482" w:rsidRDefault="003F6482" w:rsidP="003F6482">
      <w:pPr>
        <w:tabs>
          <w:tab w:val="left" w:pos="2268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  <w:t>: Putri Amiroh Br Kembaren</w:t>
      </w:r>
    </w:p>
    <w:p w:rsidR="003F6482" w:rsidRDefault="003F6482" w:rsidP="003F6482">
      <w:pPr>
        <w:tabs>
          <w:tab w:val="left" w:pos="2268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>
        <w:rPr>
          <w:rFonts w:ascii="Times New Roman" w:hAnsi="Times New Roman" w:cs="Times New Roman"/>
          <w:b/>
          <w:sz w:val="24"/>
          <w:szCs w:val="24"/>
        </w:rPr>
        <w:tab/>
        <w:t>: 172114032</w:t>
      </w:r>
    </w:p>
    <w:p w:rsidR="003F6482" w:rsidRDefault="003F6482" w:rsidP="003F6482">
      <w:pPr>
        <w:tabs>
          <w:tab w:val="left" w:pos="2268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Farmasi </w:t>
      </w:r>
    </w:p>
    <w:p w:rsidR="003F6482" w:rsidRDefault="003F6482" w:rsidP="003F6482">
      <w:pPr>
        <w:tabs>
          <w:tab w:val="left" w:pos="2268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</w:rPr>
        <w:tab/>
        <w:t>: Sarjana Farmasi</w:t>
      </w:r>
    </w:p>
    <w:p w:rsidR="003F6482" w:rsidRDefault="003F6482" w:rsidP="003F6482">
      <w:pPr>
        <w:tabs>
          <w:tab w:val="left" w:pos="2268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njang Pendidikan</w:t>
      </w:r>
      <w:r>
        <w:rPr>
          <w:rFonts w:ascii="Times New Roman" w:hAnsi="Times New Roman" w:cs="Times New Roman"/>
          <w:b/>
          <w:sz w:val="24"/>
          <w:szCs w:val="24"/>
        </w:rPr>
        <w:tab/>
        <w:t>: Strata Satu (S-1)</w:t>
      </w:r>
      <w:bookmarkStart w:id="0" w:name="_GoBack"/>
      <w:bookmarkEnd w:id="0"/>
    </w:p>
    <w:p w:rsidR="003F6482" w:rsidRDefault="003F6482" w:rsidP="003F6482">
      <w:pPr>
        <w:tabs>
          <w:tab w:val="left" w:pos="2268"/>
        </w:tabs>
        <w:spacing w:after="120" w:line="240" w:lineRule="auto"/>
        <w:ind w:left="2410" w:hanging="24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dul Skripsi </w:t>
      </w:r>
      <w:r>
        <w:rPr>
          <w:rFonts w:ascii="Times New Roman" w:hAnsi="Times New Roman" w:cs="Times New Roman"/>
          <w:b/>
          <w:sz w:val="24"/>
          <w:szCs w:val="24"/>
        </w:rPr>
        <w:tab/>
        <w:t>: Penentuan Kadar Zat Gizi Makro dan Aktivitas Antioksidan Daun dan Batang Bangun (</w:t>
      </w:r>
      <w:r>
        <w:rPr>
          <w:rFonts w:ascii="Times New Roman" w:hAnsi="Times New Roman" w:cs="Times New Roman"/>
          <w:b/>
          <w:i/>
          <w:sz w:val="24"/>
          <w:szCs w:val="24"/>
        </w:rPr>
        <w:t>Coleus ambonicus</w:t>
      </w:r>
      <w:r>
        <w:rPr>
          <w:rFonts w:ascii="Times New Roman" w:hAnsi="Times New Roman" w:cs="Times New Roman"/>
          <w:b/>
          <w:sz w:val="24"/>
          <w:szCs w:val="24"/>
        </w:rPr>
        <w:t xml:space="preserve"> Lour) Dengan Perbandingan Metode Pengeringan</w:t>
      </w:r>
    </w:p>
    <w:p w:rsidR="003F6482" w:rsidRDefault="003F6482" w:rsidP="003F64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imbing I</w:t>
      </w:r>
    </w:p>
    <w:p w:rsidR="003F6482" w:rsidRDefault="003F6482" w:rsidP="003F64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482" w:rsidRDefault="003F6482" w:rsidP="003F64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F6482" w:rsidRDefault="003F6482" w:rsidP="003F6482">
      <w:pPr>
        <w:tabs>
          <w:tab w:val="left" w:pos="2115"/>
        </w:tabs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Anny Sartika Daulay, S.Si, M. Si)</w:t>
      </w:r>
    </w:p>
    <w:p w:rsidR="003F6482" w:rsidRDefault="003F6482" w:rsidP="003F6482">
      <w:pPr>
        <w:tabs>
          <w:tab w:val="left" w:pos="2115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482" w:rsidRDefault="003F6482" w:rsidP="003F6482">
      <w:pPr>
        <w:tabs>
          <w:tab w:val="left" w:pos="2115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zh-CN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nguj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nguji II</w:t>
      </w:r>
    </w:p>
    <w:p w:rsidR="003F6482" w:rsidRDefault="003F6482" w:rsidP="003F6482">
      <w:pPr>
        <w:tabs>
          <w:tab w:val="left" w:pos="2115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F6482" w:rsidRDefault="003F6482" w:rsidP="003F6482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F6482" w:rsidRDefault="003F6482" w:rsidP="003F6482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F6482" w:rsidRDefault="003F6482" w:rsidP="003F6482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F6482" w:rsidRDefault="003F6482" w:rsidP="003F6482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>(apt.Haris Munandar Nasution, S.Farm., M.Si) (</w:t>
      </w:r>
      <w:r>
        <w:rPr>
          <w:rFonts w:ascii="Times New Roman" w:hAnsi="Times New Roman" w:cs="Times New Roman"/>
          <w:b/>
          <w:lang w:val="id-ID"/>
        </w:rPr>
        <w:t>apt.Minda Sari Lubis,S.Farm., M.Si</w:t>
      </w:r>
      <w:r>
        <w:rPr>
          <w:rFonts w:ascii="Times New Roman" w:eastAsia="Times New Roman" w:hAnsi="Times New Roman" w:cs="Times New Roman"/>
          <w:b/>
          <w:lang w:val="id-ID"/>
        </w:rPr>
        <w:t>)</w:t>
      </w:r>
    </w:p>
    <w:p w:rsidR="003F6482" w:rsidRDefault="003F6482" w:rsidP="003F6482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F6482" w:rsidRDefault="003F6482" w:rsidP="003F6482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F6482" w:rsidRDefault="003F6482" w:rsidP="003F6482">
      <w:pPr>
        <w:tabs>
          <w:tab w:val="left" w:pos="2115"/>
          <w:tab w:val="left" w:pos="2835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UJI PADA TANGG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6 Juli 2021</w:t>
      </w:r>
    </w:p>
    <w:p w:rsidR="003F6482" w:rsidRDefault="003F6482" w:rsidP="003F6482">
      <w:pPr>
        <w:tabs>
          <w:tab w:val="left" w:pos="2835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UDISIU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6 Juli 2021 </w:t>
      </w:r>
    </w:p>
    <w:p w:rsidR="003F6482" w:rsidRDefault="003F6482" w:rsidP="003F6482">
      <w:pPr>
        <w:tabs>
          <w:tab w:val="left" w:pos="2850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482" w:rsidRDefault="003F6482" w:rsidP="003F6482">
      <w:pPr>
        <w:tabs>
          <w:tab w:val="left" w:pos="2850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482" w:rsidRDefault="003F6482" w:rsidP="003F6482">
      <w:pPr>
        <w:tabs>
          <w:tab w:val="left" w:pos="2850"/>
        </w:tabs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nitia Ujian</w:t>
      </w:r>
    </w:p>
    <w:p w:rsidR="003F6482" w:rsidRDefault="003F6482" w:rsidP="003F6482">
      <w:pPr>
        <w:tabs>
          <w:tab w:val="left" w:pos="2850"/>
        </w:tabs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482" w:rsidRDefault="003F6482" w:rsidP="003F6482">
      <w:pPr>
        <w:tabs>
          <w:tab w:val="left" w:pos="2850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482" w:rsidRDefault="003F6482" w:rsidP="003F6482">
      <w:pPr>
        <w:tabs>
          <w:tab w:val="left" w:pos="2850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Ketua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Sekretaris,</w:t>
      </w:r>
    </w:p>
    <w:p w:rsidR="003F6482" w:rsidRDefault="003F6482" w:rsidP="003F6482">
      <w:pPr>
        <w:tabs>
          <w:tab w:val="left" w:pos="2850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F6482" w:rsidRDefault="003F6482" w:rsidP="003F6482">
      <w:pPr>
        <w:tabs>
          <w:tab w:val="left" w:pos="2850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F6482" w:rsidRDefault="003F6482" w:rsidP="003F6482">
      <w:pPr>
        <w:tabs>
          <w:tab w:val="left" w:pos="2850"/>
        </w:tabs>
        <w:spacing w:after="0" w:line="240" w:lineRule="auto"/>
        <w:ind w:left="2268" w:hanging="2268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F6482" w:rsidRDefault="003F6482" w:rsidP="003F6482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482" w:rsidRDefault="003F6482" w:rsidP="003F6482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Dr. KRT. Hardi Mulyono K. Surbakti)</w:t>
      </w:r>
      <w:r>
        <w:rPr>
          <w:rFonts w:ascii="Times New Roman" w:eastAsia="Times New Roman" w:hAnsi="Times New Roman" w:cs="Times New Roman"/>
          <w:b/>
          <w:lang w:val="id-ID"/>
        </w:rPr>
        <w:t xml:space="preserve">        </w:t>
      </w:r>
      <w:r>
        <w:rPr>
          <w:rFonts w:ascii="Times New Roman" w:eastAsia="Times New Roman" w:hAnsi="Times New Roman" w:cs="Times New Roman"/>
          <w:b/>
        </w:rPr>
        <w:t xml:space="preserve">  (</w:t>
      </w:r>
      <w:r>
        <w:rPr>
          <w:rFonts w:ascii="Times New Roman" w:eastAsia="Times New Roman" w:hAnsi="Times New Roman" w:cs="Times New Roman"/>
          <w:b/>
          <w:lang w:val="id-ID"/>
        </w:rPr>
        <w:t xml:space="preserve">apt. </w:t>
      </w:r>
      <w:r>
        <w:rPr>
          <w:rFonts w:ascii="Times New Roman" w:eastAsia="Times New Roman" w:hAnsi="Times New Roman" w:cs="Times New Roman"/>
          <w:b/>
        </w:rPr>
        <w:t xml:space="preserve">Minda Sari Lubis, </w:t>
      </w:r>
      <w:proofErr w:type="gramStart"/>
      <w:r>
        <w:rPr>
          <w:rFonts w:ascii="Times New Roman" w:eastAsia="Times New Roman" w:hAnsi="Times New Roman" w:cs="Times New Roman"/>
          <w:b/>
        </w:rPr>
        <w:t>S.Farm</w:t>
      </w:r>
      <w:r>
        <w:rPr>
          <w:rFonts w:ascii="Times New Roman" w:eastAsia="Times New Roman" w:hAnsi="Times New Roman" w:cs="Times New Roman"/>
          <w:b/>
          <w:lang w:val="id-ID"/>
        </w:rPr>
        <w:t>.</w:t>
      </w:r>
      <w:r>
        <w:rPr>
          <w:rFonts w:ascii="Times New Roman" w:eastAsia="Times New Roman" w:hAnsi="Times New Roman" w:cs="Times New Roman"/>
          <w:b/>
        </w:rPr>
        <w:t>,</w:t>
      </w:r>
      <w:proofErr w:type="gramEnd"/>
      <w:r>
        <w:rPr>
          <w:rFonts w:ascii="Times New Roman" w:eastAsia="Times New Roman" w:hAnsi="Times New Roman" w:cs="Times New Roman"/>
          <w:b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</w:rPr>
        <w:t>M.Si)</w:t>
      </w:r>
    </w:p>
    <w:p w:rsidR="003F6482" w:rsidRDefault="003F6482" w:rsidP="003F64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3F6482">
          <w:footerReference w:type="default" r:id="rId9"/>
          <w:pgSz w:w="11907" w:h="16839"/>
          <w:pgMar w:top="1701" w:right="1701" w:bottom="1701" w:left="2127" w:header="720" w:footer="720" w:gutter="0"/>
          <w:pgNumType w:fmt="lowerRoman" w:start="2"/>
          <w:cols w:space="720"/>
          <w:docGrid w:linePitch="360"/>
        </w:sectPr>
      </w:pPr>
    </w:p>
    <w:p w:rsidR="003F6482" w:rsidRDefault="003F6482" w:rsidP="003F6482"/>
    <w:p w:rsidR="003F6482" w:rsidRDefault="003F6482" w:rsidP="003F6482"/>
    <w:p w:rsidR="0018170D" w:rsidRPr="003F6482" w:rsidRDefault="003F6482" w:rsidP="003F6482">
      <w:pPr>
        <w:tabs>
          <w:tab w:val="left" w:pos="2127"/>
        </w:tabs>
      </w:pPr>
      <w:r>
        <w:tab/>
      </w:r>
    </w:p>
    <w:sectPr w:rsidR="0018170D" w:rsidRPr="003F6482" w:rsidSect="00E23AF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80" w:rsidRDefault="00EE7980" w:rsidP="00887C5C">
      <w:pPr>
        <w:spacing w:after="0" w:line="240" w:lineRule="auto"/>
      </w:pPr>
      <w:r>
        <w:separator/>
      </w:r>
    </w:p>
  </w:endnote>
  <w:endnote w:type="continuationSeparator" w:id="0">
    <w:p w:rsidR="00EE7980" w:rsidRDefault="00EE7980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82" w:rsidRDefault="003F6482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80" w:rsidRDefault="00EE7980" w:rsidP="00887C5C">
      <w:pPr>
        <w:spacing w:after="0" w:line="240" w:lineRule="auto"/>
      </w:pPr>
      <w:r>
        <w:separator/>
      </w:r>
    </w:p>
  </w:footnote>
  <w:footnote w:type="continuationSeparator" w:id="0">
    <w:p w:rsidR="00EE7980" w:rsidRDefault="00EE7980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E3776"/>
    <w:multiLevelType w:val="hybridMultilevel"/>
    <w:tmpl w:val="C1E0450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CB4BC6"/>
    <w:multiLevelType w:val="hybridMultilevel"/>
    <w:tmpl w:val="8986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37CB8"/>
    <w:multiLevelType w:val="hybridMultilevel"/>
    <w:tmpl w:val="0310E5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2411CDA"/>
    <w:multiLevelType w:val="hybridMultilevel"/>
    <w:tmpl w:val="D820E970"/>
    <w:lvl w:ilvl="0" w:tplc="2E5A8E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D2AAC4">
      <w:start w:val="1"/>
      <w:numFmt w:val="decimal"/>
      <w:lvlText w:val="%3."/>
      <w:lvlJc w:val="left"/>
      <w:pPr>
        <w:ind w:left="644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25F28"/>
    <w:multiLevelType w:val="hybridMultilevel"/>
    <w:tmpl w:val="0ABE8012"/>
    <w:lvl w:ilvl="0" w:tplc="A28E9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43D03"/>
    <w:multiLevelType w:val="hybridMultilevel"/>
    <w:tmpl w:val="482C5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3776D"/>
    <w:multiLevelType w:val="hybridMultilevel"/>
    <w:tmpl w:val="BCA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73D7A"/>
    <w:multiLevelType w:val="multilevel"/>
    <w:tmpl w:val="DD883E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0">
    <w:nsid w:val="48C44762"/>
    <w:multiLevelType w:val="hybridMultilevel"/>
    <w:tmpl w:val="61EC0E1C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AB54567"/>
    <w:multiLevelType w:val="hybridMultilevel"/>
    <w:tmpl w:val="3BE8A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3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E12F3A"/>
    <w:multiLevelType w:val="multilevel"/>
    <w:tmpl w:val="15F48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575C3379"/>
    <w:multiLevelType w:val="multilevel"/>
    <w:tmpl w:val="BB52A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767C46"/>
    <w:multiLevelType w:val="hybridMultilevel"/>
    <w:tmpl w:val="FD5AF5FC"/>
    <w:lvl w:ilvl="0" w:tplc="8EE20B1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794659B"/>
    <w:multiLevelType w:val="multilevel"/>
    <w:tmpl w:val="A3BCF1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7C95F76"/>
    <w:multiLevelType w:val="hybridMultilevel"/>
    <w:tmpl w:val="26B6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4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6"/>
  </w:num>
  <w:num w:numId="16">
    <w:abstractNumId w:val="2"/>
  </w:num>
  <w:num w:numId="17">
    <w:abstractNumId w:val="16"/>
  </w:num>
  <w:num w:numId="18">
    <w:abstractNumId w:val="11"/>
  </w:num>
  <w:num w:numId="19">
    <w:abstractNumId w:val="3"/>
  </w:num>
  <w:num w:numId="20">
    <w:abstractNumId w:val="1"/>
  </w:num>
  <w:num w:numId="21">
    <w:abstractNumId w:val="10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97770"/>
    <w:rsid w:val="000A1772"/>
    <w:rsid w:val="000A2861"/>
    <w:rsid w:val="000A42FB"/>
    <w:rsid w:val="000A4B6A"/>
    <w:rsid w:val="000A579B"/>
    <w:rsid w:val="000A6E63"/>
    <w:rsid w:val="000A792F"/>
    <w:rsid w:val="000B0B85"/>
    <w:rsid w:val="000B105B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2116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35C3"/>
    <w:rsid w:val="00743BEB"/>
    <w:rsid w:val="00745167"/>
    <w:rsid w:val="00745B4C"/>
    <w:rsid w:val="00745E46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731C"/>
    <w:rsid w:val="007C0249"/>
    <w:rsid w:val="007C042B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E7980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8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8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2FD7-6229-4797-9E33-70FCEB6D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9T07:57:00Z</cp:lastPrinted>
  <dcterms:created xsi:type="dcterms:W3CDTF">2021-11-02T12:43:00Z</dcterms:created>
  <dcterms:modified xsi:type="dcterms:W3CDTF">2021-11-02T12:43:00Z</dcterms:modified>
</cp:coreProperties>
</file>